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4" w:rsidRDefault="00E97498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  <w:r w:rsidR="003440D4" w:rsidRPr="00583FF0">
        <w:rPr>
          <w:rFonts w:ascii="Verdana" w:hAnsi="Verdana"/>
          <w:b/>
          <w:sz w:val="32"/>
          <w:szCs w:val="32"/>
        </w:rPr>
        <w:t xml:space="preserve">Анкета </w:t>
      </w:r>
      <w:r w:rsidR="003440D4">
        <w:rPr>
          <w:rFonts w:ascii="Verdana" w:hAnsi="Verdana"/>
          <w:b/>
          <w:sz w:val="32"/>
          <w:szCs w:val="32"/>
        </w:rPr>
        <w:t>дома, расположенного по адресу: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t xml:space="preserve"> </w:t>
      </w:r>
      <w:proofErr w:type="gramStart"/>
      <w:r w:rsidRPr="003440D4">
        <w:rPr>
          <w:rFonts w:ascii="Verdana" w:hAnsi="Verdana"/>
          <w:b/>
          <w:sz w:val="32"/>
          <w:szCs w:val="32"/>
        </w:rPr>
        <w:t>Иркутская</w:t>
      </w:r>
      <w:proofErr w:type="gramEnd"/>
      <w:r w:rsidRPr="003440D4">
        <w:rPr>
          <w:rFonts w:ascii="Verdana" w:hAnsi="Verdana"/>
          <w:b/>
          <w:sz w:val="32"/>
          <w:szCs w:val="32"/>
        </w:rPr>
        <w:t xml:space="preserve"> обл., г. Братск, </w:t>
      </w:r>
      <w:proofErr w:type="spellStart"/>
      <w:r w:rsidRPr="003440D4">
        <w:rPr>
          <w:rFonts w:ascii="Verdana" w:hAnsi="Verdana"/>
          <w:b/>
          <w:sz w:val="32"/>
          <w:szCs w:val="32"/>
        </w:rPr>
        <w:t>жилрайон</w:t>
      </w:r>
      <w:proofErr w:type="spellEnd"/>
      <w:r w:rsidRPr="003440D4">
        <w:rPr>
          <w:rFonts w:ascii="Verdana" w:hAnsi="Verdana"/>
          <w:b/>
          <w:sz w:val="32"/>
          <w:szCs w:val="32"/>
        </w:rPr>
        <w:t xml:space="preserve">. Центральный, 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rPr>
          <w:rFonts w:ascii="Verdana" w:hAnsi="Verdana"/>
          <w:b/>
          <w:sz w:val="32"/>
          <w:szCs w:val="32"/>
        </w:rPr>
        <w:t xml:space="preserve">ул. </w:t>
      </w:r>
      <w:r w:rsidR="00D32BF9">
        <w:rPr>
          <w:rFonts w:ascii="Verdana" w:hAnsi="Verdana"/>
          <w:b/>
          <w:sz w:val="32"/>
          <w:szCs w:val="32"/>
        </w:rPr>
        <w:t>Комсомольская, д. 71</w:t>
      </w:r>
    </w:p>
    <w:p w:rsidR="003440D4" w:rsidRPr="00583FF0" w:rsidRDefault="003440D4" w:rsidP="003440D4">
      <w:pPr>
        <w:spacing w:after="0"/>
        <w:jc w:val="center"/>
        <w:rPr>
          <w:rFonts w:ascii="Verdana" w:hAnsi="Verdana"/>
          <w:sz w:val="28"/>
          <w:szCs w:val="28"/>
        </w:rPr>
      </w:pPr>
      <w:r w:rsidRPr="00583FF0">
        <w:rPr>
          <w:rFonts w:ascii="Verdana" w:hAnsi="Verdana"/>
          <w:sz w:val="28"/>
          <w:szCs w:val="28"/>
        </w:rPr>
        <w:t>за отчетный период:  01.01.2014 - 31.12.2014</w:t>
      </w:r>
    </w:p>
    <w:p w:rsidR="003440D4" w:rsidRPr="00583FF0" w:rsidRDefault="003440D4" w:rsidP="003440D4">
      <w:pPr>
        <w:spacing w:after="0"/>
        <w:rPr>
          <w:rFonts w:ascii="Verdana" w:hAnsi="Verdana"/>
          <w:sz w:val="20"/>
          <w:szCs w:val="20"/>
        </w:rPr>
      </w:pPr>
    </w:p>
    <w:p w:rsidR="003440D4" w:rsidRPr="00583FF0" w:rsidRDefault="003440D4" w:rsidP="003440D4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 w:rsidRPr="00583FF0">
        <w:rPr>
          <w:rFonts w:ascii="Verdana" w:hAnsi="Verdana" w:cs="DejaVuSerifCondensed-Bold"/>
          <w:b/>
          <w:bCs/>
          <w:sz w:val="20"/>
          <w:szCs w:val="20"/>
        </w:rPr>
        <w:t>1. Общие сведения об организации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3440D4" w:rsidRPr="006A383B" w:rsidTr="006473A9">
        <w:tc>
          <w:tcPr>
            <w:tcW w:w="534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3440D4" w:rsidRPr="006A383B" w:rsidRDefault="003440D4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дома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дом 71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я, тип проекта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местоположения:</w:t>
            </w:r>
          </w:p>
        </w:tc>
        <w:tc>
          <w:tcPr>
            <w:tcW w:w="4677" w:type="dxa"/>
          </w:tcPr>
          <w:p w:rsidR="00F06B68" w:rsidRPr="006A383B" w:rsidRDefault="00470D5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5717</w:t>
            </w:r>
            <w:r w:rsidR="00F06B68" w:rsidRPr="00EC4552">
              <w:rPr>
                <w:rFonts w:ascii="Verdana" w:hAnsi="Verdana"/>
                <w:sz w:val="20"/>
                <w:szCs w:val="20"/>
              </w:rPr>
              <w:t xml:space="preserve">, Иркутская область, </w:t>
            </w:r>
            <w:proofErr w:type="spellStart"/>
            <w:r w:rsidR="00F06B68" w:rsidRPr="00EC4552">
              <w:rPr>
                <w:rFonts w:ascii="Verdana" w:hAnsi="Verdana"/>
                <w:sz w:val="20"/>
                <w:szCs w:val="20"/>
              </w:rPr>
              <w:t>г</w:t>
            </w:r>
            <w:proofErr w:type="gramStart"/>
            <w:r w:rsidR="00F06B68" w:rsidRPr="00EC4552">
              <w:rPr>
                <w:rFonts w:ascii="Verdana" w:hAnsi="Verdana"/>
                <w:sz w:val="20"/>
                <w:szCs w:val="20"/>
              </w:rPr>
              <w:t>.Б</w:t>
            </w:r>
            <w:proofErr w:type="gramEnd"/>
            <w:r w:rsidR="00F06B68" w:rsidRPr="00EC4552">
              <w:rPr>
                <w:rFonts w:ascii="Verdana" w:hAnsi="Verdana"/>
                <w:sz w:val="20"/>
                <w:szCs w:val="20"/>
              </w:rPr>
              <w:t>ратск</w:t>
            </w:r>
            <w:proofErr w:type="spellEnd"/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ое наименование дома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жилого дома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ногоквартирный дом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Год ввода в эксплуатацию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7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Стадия жизненного цикла дома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плуатируемый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ризнак состояния дома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autoSpaceDE w:val="0"/>
              <w:autoSpaceDN w:val="0"/>
              <w:adjustRightInd w:val="0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Исправный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начала приватизации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Материал несущих стен:</w:t>
            </w:r>
          </w:p>
        </w:tc>
        <w:tc>
          <w:tcPr>
            <w:tcW w:w="4677" w:type="dxa"/>
          </w:tcPr>
          <w:p w:rsidR="00F06B68" w:rsidRPr="006A383B" w:rsidRDefault="00E03534" w:rsidP="00E03534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п</w:t>
            </w:r>
            <w:r w:rsidR="00F06B68">
              <w:rPr>
                <w:rFonts w:ascii="Verdana" w:hAnsi="Verdana"/>
                <w:sz w:val="20"/>
                <w:szCs w:val="20"/>
              </w:rPr>
              <w:t>анель</w:t>
            </w:r>
          </w:p>
        </w:tc>
      </w:tr>
      <w:tr w:rsidR="00F06B68" w:rsidRPr="006A383B" w:rsidTr="00F06B68">
        <w:tc>
          <w:tcPr>
            <w:tcW w:w="534" w:type="dxa"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перекрытия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лезобетонные</w:t>
            </w:r>
          </w:p>
        </w:tc>
      </w:tr>
      <w:tr w:rsidR="00F06B68" w:rsidRPr="006A383B" w:rsidTr="00F06B68">
        <w:tc>
          <w:tcPr>
            <w:tcW w:w="534" w:type="dxa"/>
            <w:vMerge w:val="restart"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этажей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CB4CEB" w:rsidRDefault="00F06B68" w:rsidP="00C9429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бол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CB4CEB" w:rsidRDefault="00F06B68" w:rsidP="00C9429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мен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F06B68" w:rsidRPr="006A383B" w:rsidTr="00F06B68">
        <w:tc>
          <w:tcPr>
            <w:tcW w:w="534" w:type="dxa"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подъездов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лифтов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1D703C" w:rsidP="001D70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60,00</w:t>
            </w:r>
          </w:p>
        </w:tc>
      </w:tr>
      <w:tr w:rsidR="00F06B68" w:rsidRPr="006A383B" w:rsidTr="00E97498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Площадь жилых помещений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видам собственност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E97498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EC4552" w:rsidRDefault="00F06B68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E974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97,3</w:t>
            </w:r>
          </w:p>
        </w:tc>
      </w:tr>
      <w:tr w:rsidR="00F06B68" w:rsidRPr="006A383B" w:rsidTr="00E97498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EC4552" w:rsidRDefault="00F06B68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Частн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E974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50,16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EC4552" w:rsidRDefault="00F06B68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униципаль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Pr="006A383B" w:rsidRDefault="00C942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7,14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EC4552" w:rsidRDefault="00F06B68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сударствен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3E0CC7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7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нежилых помещений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3E0CC7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E97498">
        <w:tc>
          <w:tcPr>
            <w:tcW w:w="534" w:type="dxa"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F06B68" w:rsidRPr="003440D4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ощадь помещений, входящих в состав общего имуществ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E9749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62,7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участк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77,0</w:t>
            </w:r>
          </w:p>
        </w:tc>
      </w:tr>
      <w:tr w:rsidR="00F06B68" w:rsidRPr="006A383B" w:rsidTr="00C9429B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Инвентарный номер:</w:t>
            </w:r>
          </w:p>
        </w:tc>
        <w:tc>
          <w:tcPr>
            <w:tcW w:w="4677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C9429B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адастровый номер участка:</w:t>
            </w:r>
          </w:p>
        </w:tc>
        <w:tc>
          <w:tcPr>
            <w:tcW w:w="4677" w:type="dxa"/>
          </w:tcPr>
          <w:p w:rsidR="00F06B68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:34:012501:10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придомовой территори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34,6</w:t>
            </w:r>
          </w:p>
        </w:tc>
      </w:tr>
      <w:tr w:rsidR="00F06B68" w:rsidRPr="006A383B" w:rsidTr="00F06B68">
        <w:tc>
          <w:tcPr>
            <w:tcW w:w="534" w:type="dxa"/>
            <w:vMerge w:val="restart"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F06B68" w:rsidRPr="003440D4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ковка в границах земельного участка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CB4CEB" w:rsidRDefault="00F06B68" w:rsidP="00C9429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Тип парковк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CB4CEB" w:rsidRDefault="00F06B68" w:rsidP="00C9429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 xml:space="preserve">Количество </w:t>
            </w:r>
            <w:proofErr w:type="spellStart"/>
            <w:r w:rsidRPr="00CB4CEB">
              <w:rPr>
                <w:rFonts w:ascii="Verdana" w:hAnsi="Verdana"/>
                <w:sz w:val="20"/>
                <w:szCs w:val="20"/>
              </w:rPr>
              <w:t>машиномес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F06B68">
        <w:tc>
          <w:tcPr>
            <w:tcW w:w="534" w:type="dxa"/>
            <w:vMerge w:val="restart"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F06B68" w:rsidRPr="003440D4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ейнерные площадки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контейнерной площадк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Объем контейнеров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уб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0</w:t>
            </w:r>
          </w:p>
        </w:tc>
      </w:tr>
      <w:tr w:rsidR="00F06B68" w:rsidRPr="006A383B" w:rsidTr="00F06B68">
        <w:tc>
          <w:tcPr>
            <w:tcW w:w="534" w:type="dxa"/>
            <w:vMerge w:val="restart"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F06B68" w:rsidRPr="003440D4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лементы благоустройства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Детская площадк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портивная площадк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алые архитектурные формы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,5</w:t>
            </w: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руго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,0</w:t>
            </w:r>
          </w:p>
        </w:tc>
      </w:tr>
      <w:tr w:rsidR="00F06B68" w:rsidRPr="006A383B" w:rsidTr="00F06B68">
        <w:tc>
          <w:tcPr>
            <w:tcW w:w="534" w:type="dxa"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квартир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3</w:t>
            </w:r>
          </w:p>
        </w:tc>
      </w:tr>
      <w:tr w:rsidR="00F06B68" w:rsidRPr="006A383B" w:rsidTr="00904614">
        <w:tc>
          <w:tcPr>
            <w:tcW w:w="534" w:type="dxa"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F06B68" w:rsidRPr="003440D4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секций (при наличии)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F06B68">
        <w:tc>
          <w:tcPr>
            <w:tcW w:w="534" w:type="dxa"/>
            <w:shd w:val="clear" w:color="auto" w:fill="auto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жителей, чел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C942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8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</w:tcPr>
          <w:p w:rsidR="00F06B68" w:rsidRPr="003440D4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лицевых счетов:</w:t>
            </w:r>
          </w:p>
        </w:tc>
        <w:tc>
          <w:tcPr>
            <w:tcW w:w="4677" w:type="dxa"/>
          </w:tcPr>
          <w:p w:rsidR="00F06B68" w:rsidRPr="006A383B" w:rsidRDefault="00C942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F06B68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нс</w:t>
            </w:r>
            <w:r>
              <w:rPr>
                <w:rFonts w:ascii="Verdana" w:hAnsi="Verdana"/>
                <w:sz w:val="20"/>
                <w:szCs w:val="20"/>
              </w:rPr>
              <w:t>труктивные особенности дома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BC11AA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F06B68" w:rsidRPr="003440D4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Удельная тепловая характеристика зда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11AA" w:rsidRPr="006A383B" w:rsidTr="00BC11AA">
        <w:tc>
          <w:tcPr>
            <w:tcW w:w="534" w:type="dxa"/>
            <w:vMerge/>
          </w:tcPr>
          <w:p w:rsidR="00BC11AA" w:rsidRPr="003C029B" w:rsidRDefault="00BC11A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C11AA" w:rsidRPr="003440D4" w:rsidRDefault="00BC11AA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Факти</w:t>
            </w:r>
            <w:r>
              <w:rPr>
                <w:rFonts w:ascii="Verdana" w:hAnsi="Verdana"/>
                <w:sz w:val="20"/>
                <w:szCs w:val="20"/>
              </w:rPr>
              <w:t xml:space="preserve">ческий удельный тепловой расход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BC11AA" w:rsidRDefault="00BC11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BC11AA" w:rsidRPr="006A383B" w:rsidTr="00BC11AA">
        <w:tc>
          <w:tcPr>
            <w:tcW w:w="534" w:type="dxa"/>
            <w:vMerge/>
          </w:tcPr>
          <w:p w:rsidR="00BC11AA" w:rsidRPr="003C029B" w:rsidRDefault="00BC11A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C11AA" w:rsidRPr="00EC4552" w:rsidRDefault="00BC11AA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Норма</w:t>
            </w:r>
            <w:r>
              <w:rPr>
                <w:rFonts w:ascii="Verdana" w:hAnsi="Verdana"/>
                <w:sz w:val="20"/>
                <w:szCs w:val="20"/>
              </w:rPr>
              <w:t xml:space="preserve">тивный удельный тепловой расход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BC11AA" w:rsidRDefault="00BC11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BC11AA" w:rsidRPr="006A383B" w:rsidTr="00BC11AA">
        <w:tc>
          <w:tcPr>
            <w:tcW w:w="534" w:type="dxa"/>
          </w:tcPr>
          <w:p w:rsidR="00BC11AA" w:rsidRPr="003C029B" w:rsidRDefault="00BC11AA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BC11AA" w:rsidRPr="003440D4" w:rsidRDefault="00BC11AA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Класс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энергоэффективности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 xml:space="preserve"> здания:</w:t>
            </w:r>
          </w:p>
        </w:tc>
        <w:tc>
          <w:tcPr>
            <w:tcW w:w="4677" w:type="dxa"/>
            <w:shd w:val="clear" w:color="auto" w:fill="auto"/>
          </w:tcPr>
          <w:p w:rsidR="00BC11AA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BC11AA" w:rsidRPr="006A383B" w:rsidTr="00BC11AA">
        <w:tc>
          <w:tcPr>
            <w:tcW w:w="534" w:type="dxa"/>
          </w:tcPr>
          <w:p w:rsidR="00BC11AA" w:rsidRPr="003C029B" w:rsidRDefault="00BC11AA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5953" w:type="dxa"/>
          </w:tcPr>
          <w:p w:rsidR="00BC11AA" w:rsidRPr="003440D4" w:rsidRDefault="00BC11AA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про</w:t>
            </w:r>
            <w:r>
              <w:rPr>
                <w:rFonts w:ascii="Verdana" w:hAnsi="Verdana"/>
                <w:sz w:val="20"/>
                <w:szCs w:val="20"/>
              </w:rPr>
              <w:t>ведения энергетического аудита:</w:t>
            </w:r>
          </w:p>
        </w:tc>
        <w:tc>
          <w:tcPr>
            <w:tcW w:w="4677" w:type="dxa"/>
            <w:shd w:val="clear" w:color="auto" w:fill="auto"/>
          </w:tcPr>
          <w:p w:rsidR="00BC11AA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BC11AA" w:rsidRPr="006A383B" w:rsidTr="00BC11AA">
        <w:tc>
          <w:tcPr>
            <w:tcW w:w="534" w:type="dxa"/>
            <w:vMerge w:val="restart"/>
          </w:tcPr>
          <w:p w:rsidR="00BC11AA" w:rsidRPr="003C029B" w:rsidRDefault="00BC11AA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4</w:t>
            </w:r>
          </w:p>
        </w:tc>
        <w:tc>
          <w:tcPr>
            <w:tcW w:w="5953" w:type="dxa"/>
          </w:tcPr>
          <w:p w:rsidR="00BC11AA" w:rsidRPr="006A383B" w:rsidRDefault="00BC11AA" w:rsidP="00C9429B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Степень износа здания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элементам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344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C11AA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11AA" w:rsidRPr="006A383B" w:rsidTr="00BC11AA">
        <w:tc>
          <w:tcPr>
            <w:tcW w:w="534" w:type="dxa"/>
            <w:vMerge/>
          </w:tcPr>
          <w:p w:rsidR="00BC11AA" w:rsidRPr="003C029B" w:rsidRDefault="00BC11A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C11AA" w:rsidRPr="003440D4" w:rsidRDefault="00BC11AA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ая степень износа здания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BC11AA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,8</w:t>
            </w:r>
            <w:r w:rsidR="003E0CC7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C11AA" w:rsidRPr="006A383B" w:rsidTr="00BC11AA">
        <w:tc>
          <w:tcPr>
            <w:tcW w:w="534" w:type="dxa"/>
            <w:vMerge/>
          </w:tcPr>
          <w:p w:rsidR="00BC11AA" w:rsidRPr="003C029B" w:rsidRDefault="00BC11A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C11AA" w:rsidRPr="003440D4" w:rsidRDefault="00BC11AA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фундамента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BC11AA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67</w:t>
            </w:r>
          </w:p>
        </w:tc>
      </w:tr>
      <w:tr w:rsidR="00BC11AA" w:rsidRPr="006A383B" w:rsidTr="00BC11AA">
        <w:tc>
          <w:tcPr>
            <w:tcW w:w="534" w:type="dxa"/>
            <w:vMerge/>
          </w:tcPr>
          <w:p w:rsidR="00BC11AA" w:rsidRPr="003C029B" w:rsidRDefault="00BC11A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C11AA" w:rsidRPr="003440D4" w:rsidRDefault="00BC11AA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несущих стен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BC11AA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,6</w:t>
            </w:r>
            <w:r w:rsidR="003E0CC7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C11AA" w:rsidRPr="006A383B" w:rsidTr="00BC11AA">
        <w:tc>
          <w:tcPr>
            <w:tcW w:w="534" w:type="dxa"/>
            <w:vMerge/>
          </w:tcPr>
          <w:p w:rsidR="00BC11AA" w:rsidRPr="003C029B" w:rsidRDefault="00BC11A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C11AA" w:rsidRPr="003440D4" w:rsidRDefault="00BC11AA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перекрытий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BC11AA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67</w:t>
            </w:r>
          </w:p>
        </w:tc>
      </w:tr>
    </w:tbl>
    <w:p w:rsidR="00BC2561" w:rsidRDefault="00BC2561" w:rsidP="003440D4"/>
    <w:p w:rsidR="007C523A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2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Конструктивные элементы дома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7C523A" w:rsidRPr="006A383B" w:rsidTr="006473A9">
        <w:tc>
          <w:tcPr>
            <w:tcW w:w="534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7C523A" w:rsidRPr="006A383B" w:rsidRDefault="007C523A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06B68" w:rsidRPr="006A383B" w:rsidTr="00F06B68">
        <w:tc>
          <w:tcPr>
            <w:tcW w:w="534" w:type="dxa"/>
            <w:vMerge w:val="restart"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F06B68" w:rsidRPr="007209A2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ундамент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фундамента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904614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ый ленточный</w:t>
            </w: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Тип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904614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ая</w:t>
            </w:r>
          </w:p>
        </w:tc>
      </w:tr>
      <w:tr w:rsidR="00F06B68" w:rsidRPr="006A383B" w:rsidTr="00BC11AA">
        <w:tc>
          <w:tcPr>
            <w:tcW w:w="534" w:type="dxa"/>
            <w:vMerge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Площадь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4,1</w:t>
            </w:r>
          </w:p>
        </w:tc>
      </w:tr>
      <w:tr w:rsidR="00F06B68" w:rsidRPr="006A383B" w:rsidTr="00F06B68">
        <w:tc>
          <w:tcPr>
            <w:tcW w:w="534" w:type="dxa"/>
            <w:vMerge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06B68" w:rsidRPr="00EA060F" w:rsidRDefault="00F06B68" w:rsidP="00C9429B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904614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BC11AA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Фасад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ощадь фасада общ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95,2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штукатуренн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неоштукатуренн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панельн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95,2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блицованная плиткой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фасада облицованная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деревянн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декоративной штукатуркой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плиткой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утепленного фасада с отделкой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E97498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дерево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,5</w:t>
            </w:r>
          </w:p>
        </w:tc>
      </w:tr>
      <w:tr w:rsidR="00F06B68" w:rsidRPr="006A383B" w:rsidTr="00E97498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пластик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E974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дерево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2,1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пластик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7,9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металлических дверных заполнений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BC11AA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иных дверных заполнений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2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06B68" w:rsidRPr="00241D1E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ровля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общ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0,7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шиферная скатн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металлическая скатн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241D1E" w:rsidRDefault="00F06B68" w:rsidP="00241D1E">
            <w:pPr>
              <w:pStyle w:val="a4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лощадь кровли иная скатн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плоска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0,7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06B68" w:rsidRPr="00241D1E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одвал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Сведения о подвале:</w:t>
            </w:r>
          </w:p>
        </w:tc>
        <w:tc>
          <w:tcPr>
            <w:tcW w:w="4677" w:type="dxa"/>
          </w:tcPr>
          <w:p w:rsidR="00F06B68" w:rsidRPr="006A383B" w:rsidRDefault="003E0CC7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хнический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подвальных помещений (включая помещения подвала и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техподп</w:t>
            </w:r>
            <w:r>
              <w:rPr>
                <w:rFonts w:ascii="Verdana" w:hAnsi="Verdana"/>
                <w:sz w:val="20"/>
                <w:szCs w:val="20"/>
              </w:rPr>
              <w:t>оль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если оно требует ремонта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24,3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подвальных помещений: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E97498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омещения общего пользования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E97498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помещений общего пользования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E974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62,7</w:t>
            </w:r>
          </w:p>
        </w:tc>
      </w:tr>
      <w:tr w:rsidR="00F06B68" w:rsidRPr="006A383B" w:rsidTr="00E97498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F06B68" w:rsidRPr="006A383B" w:rsidRDefault="00E974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06B68" w:rsidRPr="00241D1E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Мусоропроводы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241D1E" w:rsidRDefault="00F06B68" w:rsidP="00241D1E">
            <w:pPr>
              <w:pStyle w:val="a4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оличество мусоропроводов в доме: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7209A2" w:rsidRDefault="00F06B68" w:rsidP="007209A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мусоропроводов:</w:t>
            </w:r>
          </w:p>
        </w:tc>
        <w:tc>
          <w:tcPr>
            <w:tcW w:w="4677" w:type="dxa"/>
          </w:tcPr>
          <w:p w:rsidR="00F06B68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</w:tbl>
    <w:p w:rsidR="007C523A" w:rsidRPr="00583FF0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A502AF" w:rsidRDefault="00FB4F4F" w:rsidP="00A502AF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3</w:t>
      </w:r>
      <w:r w:rsidR="00A502AF"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Инженерные систем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A502AF" w:rsidRPr="006A383B" w:rsidTr="006473A9">
        <w:tc>
          <w:tcPr>
            <w:tcW w:w="534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A502AF" w:rsidRPr="006A383B" w:rsidRDefault="00A502AF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ь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элеваторных узлов системы отопления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отопл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4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отопления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отопления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отоплением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отопления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отопления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горяче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 открыт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горячего водоснабж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8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горячего водоснабжения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горячей воды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поставкой горячей воды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горячей воды:</w:t>
            </w:r>
          </w:p>
        </w:tc>
        <w:tc>
          <w:tcPr>
            <w:tcW w:w="4677" w:type="dxa"/>
          </w:tcPr>
          <w:p w:rsidR="00FB4F4F" w:rsidRPr="006A383B" w:rsidRDefault="00BC11A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горяче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холодно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D62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холодного водоснабж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4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холодного водоснабжения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холодной воды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холодной воды:</w:t>
            </w:r>
          </w:p>
        </w:tc>
        <w:tc>
          <w:tcPr>
            <w:tcW w:w="4677" w:type="dxa"/>
          </w:tcPr>
          <w:p w:rsidR="00FB4F4F" w:rsidRPr="006A383B" w:rsidRDefault="003E0CC7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холодно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водоотведения (канализации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водоотвед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4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водоотведения (канализации)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1D703C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сетей в местах общего пользова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1D703C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88,1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ремонта системы электроснабжения:</w:t>
            </w:r>
          </w:p>
        </w:tc>
        <w:tc>
          <w:tcPr>
            <w:tcW w:w="4677" w:type="dxa"/>
          </w:tcPr>
          <w:p w:rsidR="00FB4F4F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3E0CC7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3E0CC7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электричества:</w:t>
            </w:r>
          </w:p>
        </w:tc>
        <w:tc>
          <w:tcPr>
            <w:tcW w:w="4677" w:type="dxa"/>
          </w:tcPr>
          <w:p w:rsidR="00FB4F4F" w:rsidRPr="006A383B" w:rsidRDefault="001D703C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электричества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стема газоснабжения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ует</w:t>
            </w:r>
          </w:p>
        </w:tc>
      </w:tr>
    </w:tbl>
    <w:p w:rsidR="007C523A" w:rsidRDefault="007C523A" w:rsidP="003440D4"/>
    <w:p w:rsidR="00820D1B" w:rsidRDefault="00820D1B" w:rsidP="00820D1B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lastRenderedPageBreak/>
        <w:t>3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Лифт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820D1B" w:rsidRPr="006A383B" w:rsidTr="006473A9">
        <w:tc>
          <w:tcPr>
            <w:tcW w:w="534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820D1B" w:rsidRPr="006A383B" w:rsidRDefault="00820D1B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554985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Лиф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90461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</w:tbl>
    <w:p w:rsidR="00820D1B" w:rsidRDefault="00820D1B" w:rsidP="00820D1B"/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4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Управление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06B68" w:rsidRPr="006A383B" w:rsidTr="00F06B68">
        <w:tc>
          <w:tcPr>
            <w:tcW w:w="534" w:type="dxa"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F06B68" w:rsidRPr="00554985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соб управления:</w:t>
            </w:r>
          </w:p>
        </w:tc>
        <w:tc>
          <w:tcPr>
            <w:tcW w:w="4677" w:type="dxa"/>
            <w:shd w:val="clear" w:color="auto" w:fill="auto"/>
          </w:tcPr>
          <w:p w:rsidR="00F06B68" w:rsidRPr="00D62A1F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</w:t>
            </w:r>
          </w:p>
        </w:tc>
      </w:tr>
      <w:tr w:rsidR="00F06B68" w:rsidRPr="006A383B" w:rsidTr="00F06B68">
        <w:tc>
          <w:tcPr>
            <w:tcW w:w="534" w:type="dxa"/>
            <w:shd w:val="clear" w:color="auto" w:fill="auto"/>
          </w:tcPr>
          <w:p w:rsidR="00F06B68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F06B68" w:rsidRPr="00554985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):</w:t>
            </w:r>
          </w:p>
        </w:tc>
        <w:tc>
          <w:tcPr>
            <w:tcW w:w="4677" w:type="dxa"/>
            <w:shd w:val="clear" w:color="auto" w:fill="auto"/>
          </w:tcPr>
          <w:p w:rsidR="00F06B68" w:rsidRPr="00D62A1F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б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н от 21.04.2015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06B68" w:rsidRPr="006A383B" w:rsidRDefault="00F06B68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Тип договора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2A1F">
              <w:rPr>
                <w:rFonts w:ascii="Verdana" w:hAnsi="Verdana"/>
                <w:sz w:val="20"/>
                <w:szCs w:val="20"/>
              </w:rPr>
              <w:t>обслуживаемых</w:t>
            </w:r>
            <w:proofErr w:type="gramEnd"/>
            <w:r w:rsidRPr="00D62A1F">
              <w:rPr>
                <w:rFonts w:ascii="Verdana" w:hAnsi="Verdana"/>
                <w:sz w:val="20"/>
                <w:szCs w:val="20"/>
              </w:rPr>
              <w:t xml:space="preserve"> по договору между собственниками и управляющей организацией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06B68" w:rsidRPr="006A383B" w:rsidRDefault="00F06B68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Дата начала обслуживания дома по договору управления:</w:t>
            </w:r>
          </w:p>
        </w:tc>
        <w:tc>
          <w:tcPr>
            <w:tcW w:w="4677" w:type="dxa"/>
          </w:tcPr>
          <w:p w:rsidR="00F06B68" w:rsidRPr="006A383B" w:rsidRDefault="0024301C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5</w:t>
            </w:r>
          </w:p>
        </w:tc>
      </w:tr>
      <w:tr w:rsidR="00F06B68" w:rsidRPr="006A383B" w:rsidTr="006473A9">
        <w:tc>
          <w:tcPr>
            <w:tcW w:w="534" w:type="dxa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06B68" w:rsidRPr="006A383B" w:rsidRDefault="00F06B68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лановая дата завершения обслуживания:</w:t>
            </w:r>
          </w:p>
        </w:tc>
        <w:tc>
          <w:tcPr>
            <w:tcW w:w="4677" w:type="dxa"/>
          </w:tcPr>
          <w:p w:rsidR="00F06B68" w:rsidRPr="006A383B" w:rsidRDefault="0024301C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8</w:t>
            </w:r>
          </w:p>
        </w:tc>
      </w:tr>
      <w:tr w:rsidR="00E97498" w:rsidRPr="006A383B" w:rsidTr="00E97498">
        <w:tc>
          <w:tcPr>
            <w:tcW w:w="534" w:type="dxa"/>
          </w:tcPr>
          <w:p w:rsidR="00E97498" w:rsidRPr="003C029B" w:rsidRDefault="00E9749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E97498" w:rsidRPr="006A383B" w:rsidRDefault="00E974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яемые работы:</w:t>
            </w:r>
          </w:p>
        </w:tc>
        <w:tc>
          <w:tcPr>
            <w:tcW w:w="4677" w:type="dxa"/>
            <w:shd w:val="clear" w:color="auto" w:fill="auto"/>
          </w:tcPr>
          <w:p w:rsidR="00E97498" w:rsidRPr="006A383B" w:rsidRDefault="00E97498" w:rsidP="005C3E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к договору</w:t>
            </w:r>
          </w:p>
        </w:tc>
      </w:tr>
      <w:tr w:rsidR="00E97498" w:rsidRPr="006A383B" w:rsidTr="00E97498">
        <w:tc>
          <w:tcPr>
            <w:tcW w:w="534" w:type="dxa"/>
          </w:tcPr>
          <w:p w:rsidR="00E97498" w:rsidRPr="003C029B" w:rsidRDefault="00E9749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E97498" w:rsidRPr="006A383B" w:rsidRDefault="00E974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ение обязательств по договору управления:</w:t>
            </w:r>
          </w:p>
        </w:tc>
        <w:tc>
          <w:tcPr>
            <w:tcW w:w="4677" w:type="dxa"/>
            <w:shd w:val="clear" w:color="auto" w:fill="auto"/>
          </w:tcPr>
          <w:p w:rsidR="00E97498" w:rsidRPr="006A383B" w:rsidRDefault="00E97498" w:rsidP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ан работ по текущему ремонту</w:t>
            </w:r>
            <w:r w:rsidR="001D703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97498" w:rsidRPr="006A383B" w:rsidTr="00E97498">
        <w:tc>
          <w:tcPr>
            <w:tcW w:w="534" w:type="dxa"/>
          </w:tcPr>
          <w:p w:rsidR="00E97498" w:rsidRPr="003C029B" w:rsidRDefault="00E9749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E97498" w:rsidRPr="006A383B" w:rsidRDefault="00E974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оимость услуг:</w:t>
            </w:r>
          </w:p>
        </w:tc>
        <w:tc>
          <w:tcPr>
            <w:tcW w:w="4677" w:type="dxa"/>
            <w:shd w:val="clear" w:color="auto" w:fill="auto"/>
          </w:tcPr>
          <w:p w:rsidR="00E97498" w:rsidRPr="006A383B" w:rsidRDefault="00E97498" w:rsidP="005C3E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мер платы за содержание и ремонт жилых помещений</w:t>
            </w:r>
          </w:p>
        </w:tc>
      </w:tr>
    </w:tbl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5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Поставщики слуг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оставщик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электричества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8166404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 w:rsidRPr="00825726">
              <w:rPr>
                <w:rFonts w:ascii="Verdana" w:hAnsi="Verdana"/>
                <w:sz w:val="20"/>
                <w:szCs w:val="20"/>
              </w:rPr>
              <w:t>Иркутскэнергосбыт</w:t>
            </w:r>
            <w:proofErr w:type="spellEnd"/>
            <w:r w:rsidRPr="00825726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горяче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5726" w:rsidRPr="006A383B" w:rsidTr="006473A9">
        <w:tc>
          <w:tcPr>
            <w:tcW w:w="534" w:type="dxa"/>
            <w:vMerge/>
          </w:tcPr>
          <w:p w:rsidR="00825726" w:rsidRPr="003C029B" w:rsidRDefault="00825726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25726" w:rsidRPr="00047CBA" w:rsidRDefault="00825726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825726" w:rsidRPr="006A383B" w:rsidRDefault="00825726" w:rsidP="00B020AE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холодно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водоотведения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</w:tbl>
    <w:p w:rsidR="00554985" w:rsidRDefault="00554985" w:rsidP="00554985"/>
    <w:p w:rsidR="006473A9" w:rsidRDefault="006473A9" w:rsidP="006473A9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6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Финанс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6473A9" w:rsidRPr="006A383B" w:rsidTr="006473A9">
        <w:tc>
          <w:tcPr>
            <w:tcW w:w="534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6473A9" w:rsidRPr="006A383B" w:rsidRDefault="006473A9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24301C" w:rsidRPr="006A383B" w:rsidTr="006473A9">
        <w:tc>
          <w:tcPr>
            <w:tcW w:w="534" w:type="dxa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за о</w:t>
            </w:r>
            <w:r>
              <w:rPr>
                <w:rFonts w:ascii="Verdana" w:hAnsi="Verdana"/>
                <w:sz w:val="20"/>
                <w:szCs w:val="20"/>
              </w:rPr>
              <w:t xml:space="preserve">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общим имуществом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Расходы на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е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Задолженность собственников за услуги управления на отчетную дату,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Pr="006473A9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услуги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я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  <w:vMerge w:val="restart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ыплаты по искам и договорам управления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  <w:vMerge/>
          </w:tcPr>
          <w:p w:rsidR="0024301C" w:rsidRPr="003C029B" w:rsidRDefault="0024301C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301C" w:rsidRPr="006473A9" w:rsidRDefault="0024301C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компенсации нанесенного ущерб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  <w:vMerge/>
          </w:tcPr>
          <w:p w:rsidR="0024301C" w:rsidRPr="003C029B" w:rsidRDefault="0024301C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301C" w:rsidRPr="006473A9" w:rsidRDefault="0024301C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оказанием услуг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  <w:vMerge/>
          </w:tcPr>
          <w:p w:rsidR="0024301C" w:rsidRPr="003C029B" w:rsidRDefault="0024301C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301C" w:rsidRPr="006473A9" w:rsidRDefault="0024301C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допоставкой ресурсов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F06B68">
        <w:tc>
          <w:tcPr>
            <w:tcW w:w="534" w:type="dxa"/>
            <w:vMerge w:val="restart"/>
            <w:shd w:val="clear" w:color="auto" w:fill="auto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Объем работ по </w:t>
            </w:r>
            <w:r>
              <w:rPr>
                <w:rFonts w:ascii="Verdana" w:hAnsi="Verdana"/>
                <w:sz w:val="20"/>
                <w:szCs w:val="20"/>
              </w:rPr>
              <w:t xml:space="preserve">текущему </w:t>
            </w:r>
            <w:r w:rsidRPr="006473A9">
              <w:rPr>
                <w:rFonts w:ascii="Verdana" w:hAnsi="Verdana"/>
                <w:sz w:val="20"/>
                <w:szCs w:val="20"/>
              </w:rPr>
              <w:t>ремонту</w:t>
            </w:r>
            <w:r>
              <w:rPr>
                <w:rFonts w:ascii="Verdana" w:hAnsi="Verdana"/>
                <w:sz w:val="20"/>
                <w:szCs w:val="20"/>
              </w:rPr>
              <w:t xml:space="preserve"> и содержанию за отчетный период, в том числ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F06B68">
        <w:tc>
          <w:tcPr>
            <w:tcW w:w="534" w:type="dxa"/>
            <w:vMerge/>
            <w:shd w:val="clear" w:color="auto" w:fill="auto"/>
          </w:tcPr>
          <w:p w:rsidR="0024301C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24301C" w:rsidRPr="00FE28CF" w:rsidRDefault="0024301C" w:rsidP="00F06B68">
            <w:pPr>
              <w:pStyle w:val="a4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содержание дом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F06B68">
        <w:tc>
          <w:tcPr>
            <w:tcW w:w="534" w:type="dxa"/>
            <w:vMerge/>
            <w:shd w:val="clear" w:color="auto" w:fill="auto"/>
          </w:tcPr>
          <w:p w:rsidR="0024301C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24301C" w:rsidRPr="00FE28CF" w:rsidRDefault="0024301C" w:rsidP="00F06B68">
            <w:pPr>
              <w:pStyle w:val="a4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текущий ремонт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работ по б</w:t>
            </w:r>
            <w:r>
              <w:rPr>
                <w:rFonts w:ascii="Verdana" w:hAnsi="Verdana"/>
                <w:sz w:val="20"/>
                <w:szCs w:val="20"/>
              </w:rPr>
              <w:t>л</w:t>
            </w:r>
            <w:r w:rsidRPr="006473A9">
              <w:rPr>
                <w:rFonts w:ascii="Verdana" w:hAnsi="Verdana"/>
                <w:sz w:val="20"/>
                <w:szCs w:val="20"/>
              </w:rPr>
              <w:t>агоустройств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  <w:vMerge w:val="restart"/>
          </w:tcPr>
          <w:p w:rsidR="0024301C" w:rsidRPr="003C029B" w:rsidRDefault="0024301C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24301C" w:rsidRPr="006A383B" w:rsidRDefault="0024301C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привлеченных средств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301C" w:rsidRPr="006A383B" w:rsidTr="006473A9">
        <w:tc>
          <w:tcPr>
            <w:tcW w:w="534" w:type="dxa"/>
            <w:vMerge/>
          </w:tcPr>
          <w:p w:rsidR="0024301C" w:rsidRPr="003C029B" w:rsidRDefault="0024301C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301C" w:rsidRPr="006473A9" w:rsidRDefault="0024301C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Субсиди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301C" w:rsidRDefault="00243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bookmarkEnd w:id="0"/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Кредит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Финансирование по договорам лизинг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Финансирование по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энергосервисным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 договорам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Целевые взносы жителей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ругие источник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06B68" w:rsidRPr="006A383B" w:rsidTr="006473A9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поставки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 w:rsidRPr="00D62A1F"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Pr="006A383B" w:rsidRDefault="00F06B6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аз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рячее водоснабжени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Задолженность собственников КУ на отчетную дату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КУ по показаниям общедомовых П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 w:val="restart"/>
          </w:tcPr>
          <w:p w:rsidR="00F06B68" w:rsidRPr="003C029B" w:rsidRDefault="00F06B68" w:rsidP="00C9429B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F06B68" w:rsidRPr="006A383B" w:rsidRDefault="00F06B68" w:rsidP="00C9429B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ресурс</w:t>
            </w:r>
            <w:r>
              <w:rPr>
                <w:rFonts w:ascii="Verdana" w:hAnsi="Verdana"/>
                <w:sz w:val="20"/>
                <w:szCs w:val="20"/>
              </w:rPr>
              <w:t>ов по счетам на общедомовые нужд</w:t>
            </w:r>
            <w:r w:rsidRPr="00D605D3">
              <w:rPr>
                <w:rFonts w:ascii="Verdana" w:hAnsi="Verdana"/>
                <w:sz w:val="20"/>
                <w:szCs w:val="20"/>
              </w:rPr>
              <w:t>ы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  <w:tr w:rsidR="00F06B68" w:rsidRPr="006A383B" w:rsidTr="006473A9">
        <w:tc>
          <w:tcPr>
            <w:tcW w:w="534" w:type="dxa"/>
            <w:vMerge/>
          </w:tcPr>
          <w:p w:rsidR="00F06B68" w:rsidRPr="003C029B" w:rsidRDefault="00F06B68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06B68" w:rsidRPr="006473A9" w:rsidRDefault="00F06B68" w:rsidP="00B020AE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06B68" w:rsidRDefault="00F06B68">
            <w:r w:rsidRPr="004464BD">
              <w:t>Нет данных</w:t>
            </w:r>
          </w:p>
        </w:tc>
      </w:tr>
    </w:tbl>
    <w:p w:rsidR="00F06B68" w:rsidRPr="003440D4" w:rsidRDefault="00F06B68" w:rsidP="00F06B68"/>
    <w:p w:rsidR="00F06B68" w:rsidRDefault="00F06B68" w:rsidP="00F06B68"/>
    <w:p w:rsidR="00F06B68" w:rsidRPr="003440D4" w:rsidRDefault="00F06B68" w:rsidP="00F06B68"/>
    <w:p w:rsidR="006473A9" w:rsidRPr="003440D4" w:rsidRDefault="006473A9" w:rsidP="006473A9"/>
    <w:sectPr w:rsidR="006473A9" w:rsidRPr="003440D4" w:rsidSect="003440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3C"/>
    <w:multiLevelType w:val="hybridMultilevel"/>
    <w:tmpl w:val="48DEC5AC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46"/>
    <w:multiLevelType w:val="hybridMultilevel"/>
    <w:tmpl w:val="0ED0B9C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99"/>
    <w:multiLevelType w:val="hybridMultilevel"/>
    <w:tmpl w:val="FE64D02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98B"/>
    <w:multiLevelType w:val="hybridMultilevel"/>
    <w:tmpl w:val="06F8CA5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9FD"/>
    <w:multiLevelType w:val="hybridMultilevel"/>
    <w:tmpl w:val="AC4EC39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1C5"/>
    <w:multiLevelType w:val="hybridMultilevel"/>
    <w:tmpl w:val="BD90D00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98B"/>
    <w:multiLevelType w:val="hybridMultilevel"/>
    <w:tmpl w:val="47D65DD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139F"/>
    <w:multiLevelType w:val="hybridMultilevel"/>
    <w:tmpl w:val="E83828F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EB"/>
    <w:multiLevelType w:val="hybridMultilevel"/>
    <w:tmpl w:val="208A8E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284"/>
    <w:multiLevelType w:val="hybridMultilevel"/>
    <w:tmpl w:val="2028E03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0E8A"/>
    <w:multiLevelType w:val="hybridMultilevel"/>
    <w:tmpl w:val="E644734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624"/>
    <w:multiLevelType w:val="hybridMultilevel"/>
    <w:tmpl w:val="FB6AC73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05D3F"/>
    <w:multiLevelType w:val="hybridMultilevel"/>
    <w:tmpl w:val="F52671B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72DC"/>
    <w:multiLevelType w:val="hybridMultilevel"/>
    <w:tmpl w:val="41A0F61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6E4E"/>
    <w:multiLevelType w:val="hybridMultilevel"/>
    <w:tmpl w:val="E8FA802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03F5"/>
    <w:multiLevelType w:val="hybridMultilevel"/>
    <w:tmpl w:val="11265D0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336E5"/>
    <w:multiLevelType w:val="hybridMultilevel"/>
    <w:tmpl w:val="6610CE5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4451"/>
    <w:multiLevelType w:val="hybridMultilevel"/>
    <w:tmpl w:val="4BE608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671B"/>
    <w:multiLevelType w:val="hybridMultilevel"/>
    <w:tmpl w:val="A44215D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90D"/>
    <w:multiLevelType w:val="hybridMultilevel"/>
    <w:tmpl w:val="13B6B43E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3631"/>
    <w:multiLevelType w:val="hybridMultilevel"/>
    <w:tmpl w:val="43D4AE9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5433"/>
    <w:multiLevelType w:val="hybridMultilevel"/>
    <w:tmpl w:val="ECF4F29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27943"/>
    <w:multiLevelType w:val="hybridMultilevel"/>
    <w:tmpl w:val="A358CEE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54D3"/>
    <w:multiLevelType w:val="hybridMultilevel"/>
    <w:tmpl w:val="D964495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770E4"/>
    <w:multiLevelType w:val="hybridMultilevel"/>
    <w:tmpl w:val="4120BDC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3360E"/>
    <w:multiLevelType w:val="hybridMultilevel"/>
    <w:tmpl w:val="FA645C0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F4E6F"/>
    <w:multiLevelType w:val="hybridMultilevel"/>
    <w:tmpl w:val="5AD61C3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5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24"/>
  </w:num>
  <w:num w:numId="16">
    <w:abstractNumId w:val="13"/>
  </w:num>
  <w:num w:numId="17">
    <w:abstractNumId w:val="22"/>
  </w:num>
  <w:num w:numId="18">
    <w:abstractNumId w:val="2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F0"/>
    <w:rsid w:val="00014536"/>
    <w:rsid w:val="00036120"/>
    <w:rsid w:val="00047CBA"/>
    <w:rsid w:val="00181876"/>
    <w:rsid w:val="001D703C"/>
    <w:rsid w:val="00241D1E"/>
    <w:rsid w:val="0024301C"/>
    <w:rsid w:val="003440D4"/>
    <w:rsid w:val="003E0CC7"/>
    <w:rsid w:val="00470D59"/>
    <w:rsid w:val="00554985"/>
    <w:rsid w:val="006473A9"/>
    <w:rsid w:val="006C522E"/>
    <w:rsid w:val="006D606D"/>
    <w:rsid w:val="007209A2"/>
    <w:rsid w:val="007C523A"/>
    <w:rsid w:val="00820D1B"/>
    <w:rsid w:val="00825726"/>
    <w:rsid w:val="00904614"/>
    <w:rsid w:val="00A42A23"/>
    <w:rsid w:val="00A502AF"/>
    <w:rsid w:val="00A80B72"/>
    <w:rsid w:val="00AB5EE6"/>
    <w:rsid w:val="00B020AE"/>
    <w:rsid w:val="00B526A3"/>
    <w:rsid w:val="00B90E4F"/>
    <w:rsid w:val="00BC11AA"/>
    <w:rsid w:val="00BC2561"/>
    <w:rsid w:val="00BC5EF0"/>
    <w:rsid w:val="00C9429B"/>
    <w:rsid w:val="00D32BF9"/>
    <w:rsid w:val="00D605D3"/>
    <w:rsid w:val="00D62A1F"/>
    <w:rsid w:val="00E03534"/>
    <w:rsid w:val="00E97498"/>
    <w:rsid w:val="00EC4552"/>
    <w:rsid w:val="00F06B68"/>
    <w:rsid w:val="00F6420F"/>
    <w:rsid w:val="00FB4F4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984B-AD73-4D4F-AFF4-D23CD7C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8</cp:revision>
  <dcterms:created xsi:type="dcterms:W3CDTF">2014-10-25T16:35:00Z</dcterms:created>
  <dcterms:modified xsi:type="dcterms:W3CDTF">2015-05-14T14:17:00Z</dcterms:modified>
</cp:coreProperties>
</file>